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ŤOVACIE CENTRU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7515          DIČ:  2120260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4B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4B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4B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4B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4B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4B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D4B6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D4B6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D4B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D4B68" w:rsidRDefault="007B0660">
            <w:pPr>
              <w:rPr>
                <w:b/>
                <w:bCs/>
                <w:szCs w:val="22"/>
              </w:rPr>
            </w:pPr>
            <w:r w:rsidRPr="002D4B6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D4B68" w:rsidRDefault="007B0660">
            <w:pPr>
              <w:rPr>
                <w:b/>
                <w:bCs/>
                <w:szCs w:val="22"/>
              </w:rPr>
            </w:pPr>
            <w:r w:rsidRPr="002D4B6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D4B6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D4B6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D4B6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4B68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2D4B68">
              <w:rPr>
                <w:sz w:val="21"/>
                <w:szCs w:val="21"/>
                <w:lang w:val="en-US"/>
              </w:rPr>
              <w:t>Mgr. Ľubomír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4B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4B6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D4B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  <w:tc>
          <w:tcPr>
            <w:tcW w:w="2405" w:type="dxa"/>
            <w:vAlign w:val="center"/>
          </w:tcPr>
          <w:p w:rsidR="0003344F" w:rsidRPr="003F477D" w:rsidRDefault="002D4B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D4B68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4B68">
              <w:rPr>
                <w:b/>
                <w:bCs/>
                <w:szCs w:val="22"/>
              </w:rPr>
              <w:t>55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4B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D4B68" w:rsidRDefault="002D4B68" w:rsidP="002D4B68"/>
    <w:p w:rsidR="002D4B68" w:rsidRDefault="002D4B68" w:rsidP="002D4B68"/>
    <w:p w:rsidR="002D4B68" w:rsidRDefault="002D4B68" w:rsidP="002D4B68"/>
    <w:p w:rsidR="002D4B68" w:rsidRDefault="002D4B68" w:rsidP="002D4B68"/>
    <w:p w:rsidR="002D4B68" w:rsidRPr="002D4B68" w:rsidRDefault="002D4B68" w:rsidP="002D4B6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2D4B6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D4B6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D4B6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D4B68" w:rsidRPr="003F477D" w:rsidTr="002D4B6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2D4B68" w:rsidRPr="003F477D" w:rsidTr="002D4B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D4B68" w:rsidRPr="003F477D" w:rsidTr="002D4B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4B68" w:rsidRPr="003F477D" w:rsidTr="002D4B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4B68" w:rsidRPr="003F477D" w:rsidTr="002D4B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4B68" w:rsidRPr="003F477D" w:rsidTr="002D4B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4B68" w:rsidRPr="009C21AB" w:rsidTr="002D4B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4B68" w:rsidRPr="009C21AB" w:rsidTr="002D4B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B68" w:rsidRPr="009C21AB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4B68" w:rsidRPr="003F477D" w:rsidTr="002D4B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D4B68" w:rsidRPr="003F477D" w:rsidTr="002D4B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D4B68" w:rsidRPr="003F477D" w:rsidTr="002D4B6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4B68" w:rsidRPr="003F477D" w:rsidTr="002D4B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B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4B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D4B6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D4B6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D4B6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4B6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4B6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4B6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4B68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2D4B68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4B68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4B68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2D4B68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</w:tr>
      <w:tr w:rsidR="002D4B68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2D4B68" w:rsidRPr="003F477D" w:rsidTr="002D4B6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4B68" w:rsidRPr="003F477D" w:rsidTr="002D4B6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B68" w:rsidRPr="003F477D" w:rsidRDefault="002D4B68" w:rsidP="002D4B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D2" w:rsidRDefault="003F66D2" w:rsidP="00107589">
      <w:pPr>
        <w:spacing w:after="0" w:line="240" w:lineRule="auto"/>
      </w:pPr>
      <w:r>
        <w:separator/>
      </w:r>
    </w:p>
  </w:endnote>
  <w:endnote w:type="continuationSeparator" w:id="0">
    <w:p w:rsidR="003F66D2" w:rsidRDefault="003F66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D4B6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D2" w:rsidRDefault="003F66D2" w:rsidP="00107589">
      <w:pPr>
        <w:spacing w:after="0" w:line="240" w:lineRule="auto"/>
      </w:pPr>
      <w:r>
        <w:separator/>
      </w:r>
    </w:p>
  </w:footnote>
  <w:footnote w:type="continuationSeparator" w:id="0">
    <w:p w:rsidR="003F66D2" w:rsidRDefault="003F66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75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0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B6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6D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6E6332-2D4F-4527-B10E-114D16A3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A93E-78A5-4BCB-97D9-8C6AAEFE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2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1-06-15T08:06:00Z</cp:lastPrinted>
  <dcterms:created xsi:type="dcterms:W3CDTF">2021-06-15T08:07:00Z</dcterms:created>
  <dcterms:modified xsi:type="dcterms:W3CDTF">2021-06-15T08:07:00Z</dcterms:modified>
</cp:coreProperties>
</file>